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775E7" w14:textId="08488B17" w:rsidR="00873372" w:rsidRDefault="00873372" w:rsidP="00873372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>Политика обработки персональных данных</w:t>
      </w:r>
    </w:p>
    <w:p w14:paraId="2FC2FB9B" w14:textId="77777777" w:rsidR="00873372" w:rsidRDefault="00873372" w:rsidP="00873372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</w:p>
    <w:p w14:paraId="663B373B" w14:textId="77777777" w:rsidR="00873372" w:rsidRDefault="00873372" w:rsidP="00873372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>1. Общие положения</w:t>
      </w:r>
    </w:p>
    <w:p w14:paraId="08C2CF0B" w14:textId="77777777" w:rsidR="00873372" w:rsidRDefault="00873372" w:rsidP="00873372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>1.1. Настоящая Политика обработки персональных данных (далее – Политика) разработана в соответствии с требованиями Федерального закона от 27.07.2006 № 152-ФЗ «О персональных данных» (далее – ФЗ-152) и определяет порядок обработки персональных данных и меры по обеспечению их безопасности в ИП Бочкарёв Артём Александрович (ОГРН 323350000013236, ИНН 352500416258, адрес: 160032, Вологодская область, Вологодский район, д. Емельяново, пер. Осановский, д. 5, кв/офис 4) (далее – Оператор).</w:t>
      </w:r>
    </w:p>
    <w:p w14:paraId="348D8F18" w14:textId="77777777" w:rsidR="00873372" w:rsidRDefault="00873372" w:rsidP="00873372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</w:p>
    <w:p w14:paraId="35B76B1A" w14:textId="77777777" w:rsidR="00873372" w:rsidRDefault="00873372" w:rsidP="00873372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>1.2. Действие Политики распространяется на все персональные данные субъектов, обрабатываемые Оператором с использованием средств автоматизации и без использования таких средств.</w:t>
      </w:r>
    </w:p>
    <w:p w14:paraId="5894A70D" w14:textId="77777777" w:rsidR="00873372" w:rsidRDefault="00873372" w:rsidP="00873372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</w:p>
    <w:p w14:paraId="59D9790F" w14:textId="77777777" w:rsidR="00873372" w:rsidRDefault="00873372" w:rsidP="00873372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>1.3. К субъектам персональных данных относятся:</w:t>
      </w:r>
    </w:p>
    <w:p w14:paraId="07061E67" w14:textId="77777777" w:rsidR="00873372" w:rsidRDefault="00873372" w:rsidP="00873372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>· контрагенты (физические лица, индивидуальные предприниматели);</w:t>
      </w:r>
    </w:p>
    <w:p w14:paraId="10C902C1" w14:textId="77777777" w:rsidR="00873372" w:rsidRDefault="00873372" w:rsidP="00873372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>· представители юридических лиц (контрагентов);</w:t>
      </w:r>
    </w:p>
    <w:p w14:paraId="0A7B5579" w14:textId="77777777" w:rsidR="00873372" w:rsidRDefault="00873372" w:rsidP="00873372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>· клиенты (покупатели, заказчики);</w:t>
      </w:r>
    </w:p>
    <w:p w14:paraId="388AAEA4" w14:textId="77777777" w:rsidR="00873372" w:rsidRDefault="00873372" w:rsidP="00873372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>· посетители Сайта;</w:t>
      </w:r>
    </w:p>
    <w:p w14:paraId="3B5A9F72" w14:textId="77777777" w:rsidR="00873372" w:rsidRDefault="00873372" w:rsidP="00873372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>· выгодоприобретатели по договорам.</w:t>
      </w:r>
    </w:p>
    <w:p w14:paraId="1EA3B866" w14:textId="77777777" w:rsidR="00873372" w:rsidRDefault="00873372" w:rsidP="00873372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</w:p>
    <w:p w14:paraId="09E5EEAF" w14:textId="77777777" w:rsidR="00873372" w:rsidRDefault="00873372" w:rsidP="00873372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>1.4. Понятия, используемые в настоящей Политике, толкуются в соответствии с ФЗ-152.</w:t>
      </w:r>
    </w:p>
    <w:p w14:paraId="550269F1" w14:textId="77777777" w:rsidR="00873372" w:rsidRDefault="00873372" w:rsidP="00873372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</w:p>
    <w:p w14:paraId="58A72F7F" w14:textId="77777777" w:rsidR="00873372" w:rsidRDefault="00873372" w:rsidP="00873372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>2. Состав обрабатываемых персональных данных</w:t>
      </w:r>
    </w:p>
    <w:p w14:paraId="20D5F906" w14:textId="77777777" w:rsidR="00873372" w:rsidRDefault="00873372" w:rsidP="00873372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>Оператор обрабатывает следующие категории персональных данных субъектов:</w:t>
      </w:r>
    </w:p>
    <w:p w14:paraId="4BBF2582" w14:textId="77777777" w:rsidR="00873372" w:rsidRDefault="00873372" w:rsidP="00873372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>· фамилия, имя, отчество;</w:t>
      </w:r>
    </w:p>
    <w:p w14:paraId="7F0ECD41" w14:textId="77777777" w:rsidR="00873372" w:rsidRDefault="00873372" w:rsidP="00873372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>· адрес (место жительства/регистрации);</w:t>
      </w:r>
    </w:p>
    <w:p w14:paraId="75E53F6E" w14:textId="77777777" w:rsidR="00873372" w:rsidRDefault="00873372" w:rsidP="00873372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>· адрес электронной почты;</w:t>
      </w:r>
    </w:p>
    <w:p w14:paraId="76BF52DF" w14:textId="77777777" w:rsidR="00873372" w:rsidRDefault="00873372" w:rsidP="00873372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>· номер контактного телефона;</w:t>
      </w:r>
    </w:p>
    <w:p w14:paraId="24DB3537" w14:textId="77777777" w:rsidR="00873372" w:rsidRDefault="00873372" w:rsidP="00873372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>· иные данные, предоставленные субъектом и необходимые для заключения и исполнения договоров (например, реквизиты документа, удостоверяющего личность, ИНН – для контрагентов-физлиц).</w:t>
      </w:r>
    </w:p>
    <w:p w14:paraId="089550BB" w14:textId="77777777" w:rsidR="00873372" w:rsidRDefault="00873372" w:rsidP="00873372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</w:p>
    <w:p w14:paraId="6346CFED" w14:textId="77777777" w:rsidR="00873372" w:rsidRDefault="00873372" w:rsidP="00873372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>Обработка специальных категорий персональных данных (касающихся расовой, национальной принадлежности, политических взглядов, религиозных или философских убеждений, состояния здоровья, интимной жизни) Оператором не осуществляется.</w:t>
      </w:r>
    </w:p>
    <w:p w14:paraId="2EA3A791" w14:textId="77777777" w:rsidR="00873372" w:rsidRDefault="00873372" w:rsidP="00873372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</w:p>
    <w:p w14:paraId="576031CD" w14:textId="77777777" w:rsidR="00873372" w:rsidRDefault="00873372" w:rsidP="00873372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>3. Цели обработки персональных данных</w:t>
      </w:r>
    </w:p>
    <w:p w14:paraId="2063744B" w14:textId="77777777" w:rsidR="00873372" w:rsidRDefault="00873372" w:rsidP="00873372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>Обработка персональных данных осуществляется Оператором в следующих целях:</w:t>
      </w:r>
    </w:p>
    <w:p w14:paraId="22712D86" w14:textId="77777777" w:rsidR="00873372" w:rsidRDefault="00873372" w:rsidP="00873372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lastRenderedPageBreak/>
        <w:t>1) Регистрация и обслуживание на Сайте: регистрация пользователя на Сайте, предоставление доступа к его функционалу, идентификация стороны в рамках соглашений и договоров.</w:t>
      </w:r>
    </w:p>
    <w:p w14:paraId="6AEC4412" w14:textId="77777777" w:rsidR="00873372" w:rsidRDefault="00873372" w:rsidP="00873372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>2) Заключение и исполнение договоров: заключение, исполнение, изменение и прекращение договоров (включая, но не ограничиваясь: договоры купли-продажи, поставки, оказания услуг, комиссии, выполнения работ), в том числе заключенных посредством акцепта публичной оферты на Сайте.</w:t>
      </w:r>
    </w:p>
    <w:p w14:paraId="04FC50F1" w14:textId="77777777" w:rsidR="00873372" w:rsidRDefault="00873372" w:rsidP="00873372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>3) Связь с клиентом и информирование: обработка входящих запросов и обращений для предоставления справочной и консультационной поддержки; информирование о статусе заказа и этапах оказания услуг; осуществление связи с субъектом персональных данных для целей исполнения договорных обязательств, в том числе с использованием средств связи (SMS-сообщения, электронная почта, мессенджеры).</w:t>
      </w:r>
    </w:p>
    <w:p w14:paraId="5EB9DE54" w14:textId="77777777" w:rsidR="00873372" w:rsidRDefault="00873372" w:rsidP="00873372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>4) Маркетинговые и рекламные активности: направление информационных, рекламных и новостных рассылок о товарах, услугах, акциях и специальных предложениях при условии получения отдельного согласия субъекта (проставления соответствующей отметки); проведение маркетинговых и социологических исследований, опросов и анкетирований для анализа качества предоставляемых товаров/услуг и уровня обслуживания с целью их улучшения.</w:t>
      </w:r>
    </w:p>
    <w:p w14:paraId="1B931FE0" w14:textId="77777777" w:rsidR="00873372" w:rsidRDefault="00873372" w:rsidP="00873372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>5) Программы лояльности: администрирование программ лояльности: регистрация, учет и ведение бонусной карты, предоставление поощрений и бонусов в рамках соответствующей программы.</w:t>
      </w:r>
    </w:p>
    <w:p w14:paraId="763A824E" w14:textId="77777777" w:rsidR="00873372" w:rsidRDefault="00873372" w:rsidP="00873372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>6) Исполнение требований законодательства: выполнение обязанностей, возложенных на Оператора законодательством Российской Федерации (налоговым, бухгалтерским учетом, воинским учетом и др.).</w:t>
      </w:r>
    </w:p>
    <w:p w14:paraId="3DA5D170" w14:textId="77777777" w:rsidR="00873372" w:rsidRDefault="00873372" w:rsidP="00873372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</w:p>
    <w:p w14:paraId="1D608D22" w14:textId="77777777" w:rsidR="00873372" w:rsidRDefault="00873372" w:rsidP="00873372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>4. Правовые основания обработки персональных данных</w:t>
      </w:r>
    </w:p>
    <w:p w14:paraId="1C1303DB" w14:textId="77777777" w:rsidR="00873372" w:rsidRDefault="00873372" w:rsidP="00873372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>Обработка персональных данных осуществляется на основании:</w:t>
      </w:r>
    </w:p>
    <w:p w14:paraId="2087AC5F" w14:textId="77777777" w:rsidR="00873372" w:rsidRDefault="00873372" w:rsidP="00873372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>· Конституции РФ, Гражданского кодекса РФ, Налогового кодекса РФ, иных федеральных законов;</w:t>
      </w:r>
    </w:p>
    <w:p w14:paraId="0FEC7AC0" w14:textId="77777777" w:rsidR="00873372" w:rsidRDefault="00873372" w:rsidP="00873372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>· согласия субъекта персональных данных на обработку его персональных данных (в случаях, когда такое согласие требуется по закону);</w:t>
      </w:r>
    </w:p>
    <w:p w14:paraId="7E2DE11A" w14:textId="77777777" w:rsidR="00873372" w:rsidRDefault="00873372" w:rsidP="00873372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>· договоров, заключаемых между Оператором и субъектом персональных данных;</w:t>
      </w:r>
    </w:p>
    <w:p w14:paraId="41219BFB" w14:textId="77777777" w:rsidR="00873372" w:rsidRDefault="00873372" w:rsidP="00873372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>· уставных документов Оператора и локальных актов, регламентирующих обработку персональных данных.</w:t>
      </w:r>
    </w:p>
    <w:p w14:paraId="4169B7A3" w14:textId="77777777" w:rsidR="00873372" w:rsidRDefault="00873372" w:rsidP="00873372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</w:p>
    <w:p w14:paraId="0FB6BEAF" w14:textId="77777777" w:rsidR="00873372" w:rsidRDefault="00873372" w:rsidP="00873372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>5. Перечень действий с персональными данными и способы обработки</w:t>
      </w:r>
    </w:p>
    <w:p w14:paraId="70BE0A93" w14:textId="77777777" w:rsidR="00873372" w:rsidRDefault="00873372" w:rsidP="00873372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>5.1. Оператор осуществляет обработку персональных данных следующими способами:</w:t>
      </w:r>
    </w:p>
    <w:p w14:paraId="45A8A2C9" w14:textId="77777777" w:rsidR="00873372" w:rsidRDefault="00873372" w:rsidP="00873372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>· смешанная обработка (с использованием средств автоматизации и без использования таких средств);</w:t>
      </w:r>
    </w:p>
    <w:p w14:paraId="7179DCBF" w14:textId="77777777" w:rsidR="00873372" w:rsidRDefault="00873372" w:rsidP="00873372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>· без передачи по внутренней сети Оператора (за исключением случаев, необходимых для выполнения трудовых функций сотрудниками);</w:t>
      </w:r>
    </w:p>
    <w:p w14:paraId="6B168285" w14:textId="77777777" w:rsidR="00873372" w:rsidRDefault="00873372" w:rsidP="00873372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lastRenderedPageBreak/>
        <w:t>· с передачей по сети Интернет (в том числе на сайт Оператора, хостинг-провайдеру, сервисам электронной почты, мессенджерам).</w:t>
      </w:r>
    </w:p>
    <w:p w14:paraId="599A2153" w14:textId="77777777" w:rsidR="00873372" w:rsidRDefault="00873372" w:rsidP="00873372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</w:p>
    <w:p w14:paraId="08FD547B" w14:textId="77777777" w:rsidR="00873372" w:rsidRDefault="00873372" w:rsidP="00873372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>5.2. В отношении персональных данных Оператор совершает следующие действия: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.</w:t>
      </w:r>
    </w:p>
    <w:p w14:paraId="799EB8AA" w14:textId="77777777" w:rsidR="00873372" w:rsidRDefault="00873372" w:rsidP="00873372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</w:p>
    <w:p w14:paraId="591F449F" w14:textId="77777777" w:rsidR="00873372" w:rsidRDefault="00873372" w:rsidP="00873372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>5.3. Передача персональных данных третьим лицам.</w:t>
      </w:r>
    </w:p>
    <w:p w14:paraId="1F987323" w14:textId="77777777" w:rsidR="00873372" w:rsidRDefault="00873372" w:rsidP="00873372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>Оператор вправе передавать персональные данные субъекта третьим лицам в следующих случаях:</w:t>
      </w:r>
    </w:p>
    <w:p w14:paraId="3685C45B" w14:textId="77777777" w:rsidR="00873372" w:rsidRDefault="00873372" w:rsidP="00873372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>· если это необходимо для достижения целей обработки (например, для доставки товара – курьерской службе, для оказания услуги – партнеру-соисполнителю, для технического обслуживания Сайта – хостинг-провайдеру);</w:t>
      </w:r>
    </w:p>
    <w:p w14:paraId="44CAAB34" w14:textId="77777777" w:rsidR="00873372" w:rsidRDefault="00873372" w:rsidP="00873372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>· когда такая передача предусмотрена законодательством Российской Федерации (по запросу суда, правоохранительных органов, в рамках налогового контроля и т.п.);</w:t>
      </w:r>
    </w:p>
    <w:p w14:paraId="2E16C30F" w14:textId="77777777" w:rsidR="00873372" w:rsidRDefault="00873372" w:rsidP="00873372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>· с согласия субъекта персональных данных.</w:t>
      </w:r>
    </w:p>
    <w:p w14:paraId="3A45CFC5" w14:textId="77777777" w:rsidR="00873372" w:rsidRDefault="00873372" w:rsidP="00873372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</w:p>
    <w:p w14:paraId="234090AF" w14:textId="77777777" w:rsidR="00873372" w:rsidRDefault="00873372" w:rsidP="00873372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>6. Сроки обработки и хранения персональных данных</w:t>
      </w:r>
    </w:p>
    <w:p w14:paraId="7EFB546D" w14:textId="77777777" w:rsidR="00873372" w:rsidRDefault="00873372" w:rsidP="00873372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>6.1. Персональные данные субъектов обрабатываются и хранятся:</w:t>
      </w:r>
    </w:p>
    <w:p w14:paraId="0AE2C50C" w14:textId="77777777" w:rsidR="00873372" w:rsidRDefault="00873372" w:rsidP="00873372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>· в течение срока действия договора с субъектом (или срока, необходимого для исполнения договора) и в течение 5 (пяти) лет после его окончания, если иные сроки не установлены законодательством РФ (например, для документов бухгалтерского учета);</w:t>
      </w:r>
    </w:p>
    <w:p w14:paraId="38AE231E" w14:textId="77777777" w:rsidR="00873372" w:rsidRDefault="00873372" w:rsidP="00873372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>· до момента отзыва субъектом согласия на обработку персональных данных, если иное не предусмотрено законом;</w:t>
      </w:r>
    </w:p>
    <w:p w14:paraId="0B8613DD" w14:textId="77777777" w:rsidR="00873372" w:rsidRDefault="00873372" w:rsidP="00873372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>· до ликвидации Оператора.</w:t>
      </w:r>
    </w:p>
    <w:p w14:paraId="31B4B038" w14:textId="77777777" w:rsidR="00873372" w:rsidRDefault="00873372" w:rsidP="00873372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</w:p>
    <w:p w14:paraId="7BD93140" w14:textId="77777777" w:rsidR="00873372" w:rsidRDefault="00873372" w:rsidP="00873372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>6.2. По истечении установленных сроков или при наступлении условий прекращения обработки персональные данные подлежат уничтожению, если иное не предусмотрено федеральным законом.</w:t>
      </w:r>
    </w:p>
    <w:p w14:paraId="56436D71" w14:textId="77777777" w:rsidR="00873372" w:rsidRDefault="00873372" w:rsidP="00873372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</w:p>
    <w:p w14:paraId="73CA785E" w14:textId="77777777" w:rsidR="00873372" w:rsidRDefault="00873372" w:rsidP="00873372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>7. Порядок уничтожения персональных данных</w:t>
      </w:r>
    </w:p>
    <w:p w14:paraId="397892B4" w14:textId="77777777" w:rsidR="00873372" w:rsidRDefault="00873372" w:rsidP="00873372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>7.1. Уничтожение персональных данных осуществляется в следующих случаях:</w:t>
      </w:r>
    </w:p>
    <w:p w14:paraId="61A0D43D" w14:textId="77777777" w:rsidR="00873372" w:rsidRDefault="00873372" w:rsidP="00873372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>· по достижении целей обработки персональных данных;</w:t>
      </w:r>
    </w:p>
    <w:p w14:paraId="71FB019F" w14:textId="77777777" w:rsidR="00873372" w:rsidRDefault="00873372" w:rsidP="00873372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>· в случае отзыва субъектом персональных данных согласия на обработку (если дальнейшее хранение данных не требуется для исполнения договора или обязательных требований законодательства);</w:t>
      </w:r>
    </w:p>
    <w:p w14:paraId="457A2C52" w14:textId="77777777" w:rsidR="00873372" w:rsidRDefault="00873372" w:rsidP="00873372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>· по истечении нормативно установленных сроков хранения данных;</w:t>
      </w:r>
    </w:p>
    <w:p w14:paraId="7B030D7E" w14:textId="77777777" w:rsidR="00873372" w:rsidRDefault="00873372" w:rsidP="00873372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>· по требованию уполномоченного органа.</w:t>
      </w:r>
    </w:p>
    <w:p w14:paraId="3F299475" w14:textId="77777777" w:rsidR="00873372" w:rsidRDefault="00873372" w:rsidP="00873372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</w:p>
    <w:p w14:paraId="393125BF" w14:textId="77777777" w:rsidR="00873372" w:rsidRDefault="00873372" w:rsidP="00873372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>7.2. Способ уничтожения зависит от носителя информации:</w:t>
      </w:r>
    </w:p>
    <w:p w14:paraId="2D81D0AD" w14:textId="77777777" w:rsidR="00873372" w:rsidRDefault="00873372" w:rsidP="00873372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lastRenderedPageBreak/>
        <w:t>· бумажные носители уничтожаются путем измельчения (шредирования) или сжигания;</w:t>
      </w:r>
    </w:p>
    <w:p w14:paraId="682F50D7" w14:textId="77777777" w:rsidR="00873372" w:rsidRDefault="00873372" w:rsidP="00873372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>· электронные носители уничтожаются путем физического разрушения или гарантированного удаления (затирания) информации методами, исключающими ее восстановление.</w:t>
      </w:r>
    </w:p>
    <w:p w14:paraId="7A3D39B2" w14:textId="77777777" w:rsidR="00873372" w:rsidRDefault="00873372" w:rsidP="00873372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</w:p>
    <w:p w14:paraId="19DB4998" w14:textId="77777777" w:rsidR="00873372" w:rsidRDefault="00873372" w:rsidP="00873372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>7.3. Факт уничтожения персональных данных оформляется Актом об уничтожении.</w:t>
      </w:r>
    </w:p>
    <w:p w14:paraId="0CA2FD4D" w14:textId="77777777" w:rsidR="00873372" w:rsidRDefault="00873372" w:rsidP="00873372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</w:p>
    <w:p w14:paraId="63DC2579" w14:textId="77777777" w:rsidR="00873372" w:rsidRDefault="00873372" w:rsidP="00873372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>8. Меры по обеспечению безопасности персональных данных</w:t>
      </w:r>
    </w:p>
    <w:p w14:paraId="0F967D22" w14:textId="77777777" w:rsidR="00873372" w:rsidRDefault="00873372" w:rsidP="00873372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>8.1. Оператор принимает необходимые правовые, организационные и технические меры для защиты персональных данных от неправомерного или случайного доступа, уничтожения, изменения, блокирования, копирования, предоставления, распространения, а также от иных неправомерных действий.</w:t>
      </w:r>
    </w:p>
    <w:p w14:paraId="1B4B4397" w14:textId="77777777" w:rsidR="00873372" w:rsidRDefault="00873372" w:rsidP="00873372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</w:p>
    <w:p w14:paraId="316CC136" w14:textId="77777777" w:rsidR="00873372" w:rsidRDefault="00873372" w:rsidP="00873372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>8.2. К числу таких мер относятся:</w:t>
      </w:r>
    </w:p>
    <w:p w14:paraId="343D07CA" w14:textId="77777777" w:rsidR="00873372" w:rsidRDefault="00873372" w:rsidP="00873372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>· назначение лица, ответственного за организацию обработки персональных данных;</w:t>
      </w:r>
    </w:p>
    <w:p w14:paraId="24609BB0" w14:textId="77777777" w:rsidR="00873372" w:rsidRDefault="00873372" w:rsidP="00873372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>· издание локальных актов по вопросам обработки персональных данных, ознакомление с ними работников;</w:t>
      </w:r>
    </w:p>
    <w:p w14:paraId="29417778" w14:textId="77777777" w:rsidR="00873372" w:rsidRDefault="00873372" w:rsidP="00873372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>· осуществление внутреннего контроля соответствия обработки персональных данных требованиям ФЗ-152;</w:t>
      </w:r>
    </w:p>
    <w:p w14:paraId="4F9109D7" w14:textId="77777777" w:rsidR="00873372" w:rsidRDefault="00873372" w:rsidP="00873372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>· оценка вреда, который может быть причинен субъектам в случае нарушения требований;</w:t>
      </w:r>
    </w:p>
    <w:p w14:paraId="0A334F61" w14:textId="77777777" w:rsidR="00873372" w:rsidRDefault="00873372" w:rsidP="00873372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>· определение угроз безопасности персональных данных при их обработке в информационных системах;</w:t>
      </w:r>
    </w:p>
    <w:p w14:paraId="6D7900A5" w14:textId="77777777" w:rsidR="00873372" w:rsidRDefault="00873372" w:rsidP="00873372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>· применение организационных и технических мер по обеспечению безопасности персональных данных (антивирусная защита, контроль доступа, резервное копирование);</w:t>
      </w:r>
    </w:p>
    <w:p w14:paraId="561AB3EC" w14:textId="77777777" w:rsidR="00873372" w:rsidRDefault="00873372" w:rsidP="00873372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>· учет машинных носителей персональных данных;</w:t>
      </w:r>
    </w:p>
    <w:p w14:paraId="597559D9" w14:textId="77777777" w:rsidR="00873372" w:rsidRDefault="00873372" w:rsidP="00873372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>· восстановление персональных данных, модифицированных или уничтоженных вследствие несанкционированного доступа к ним.</w:t>
      </w:r>
    </w:p>
    <w:p w14:paraId="0604B001" w14:textId="77777777" w:rsidR="00873372" w:rsidRDefault="00873372" w:rsidP="00873372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</w:p>
    <w:p w14:paraId="7CE0C57D" w14:textId="77777777" w:rsidR="00873372" w:rsidRDefault="00873372" w:rsidP="00873372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>9. Права субъектов персональных данных</w:t>
      </w:r>
    </w:p>
    <w:p w14:paraId="56055647" w14:textId="77777777" w:rsidR="00873372" w:rsidRDefault="00873372" w:rsidP="00873372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>9.1. Субъект персональных данных имеет право:</w:t>
      </w:r>
    </w:p>
    <w:p w14:paraId="25CBC407" w14:textId="77777777" w:rsidR="00873372" w:rsidRDefault="00873372" w:rsidP="00873372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>· получать информацию, касающуюся обработки его персональных данных (за исключением случаев, предусмотренных законом);</w:t>
      </w:r>
    </w:p>
    <w:p w14:paraId="152BF90B" w14:textId="77777777" w:rsidR="00873372" w:rsidRDefault="00873372" w:rsidP="00873372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>· требовать уточнения, блокирования или уничтожения своих персональных данных в случае, если они являются неполными, устаревшими, недостоверными, незаконно полученными или не необходимыми для заявленной цели обработки;</w:t>
      </w:r>
    </w:p>
    <w:p w14:paraId="52FDCCD3" w14:textId="77777777" w:rsidR="00873372" w:rsidRDefault="00873372" w:rsidP="00873372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>· отозвать согласие на обработку персональных данных в любое время;</w:t>
      </w:r>
    </w:p>
    <w:p w14:paraId="6DA78C79" w14:textId="77777777" w:rsidR="00873372" w:rsidRDefault="00873372" w:rsidP="00873372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>· обжаловать действия (бездействие) Оператора в уполномоченный орган по защите прав субъектов персональных данных (Роскомнадзор) или в судебном порядке.</w:t>
      </w:r>
    </w:p>
    <w:p w14:paraId="4FC4E548" w14:textId="77777777" w:rsidR="00873372" w:rsidRDefault="00873372" w:rsidP="00873372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</w:p>
    <w:p w14:paraId="4F9CE794" w14:textId="77777777" w:rsidR="00873372" w:rsidRDefault="00873372" w:rsidP="00873372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lastRenderedPageBreak/>
        <w:t>9.2. Для реализации своих прав субъект направляет Оператору запрос в порядке, предусмотренном ст. 14 ФЗ-152. Запрос должен содержать сведения, позволяющие идентифицировать личность субъекта.</w:t>
      </w:r>
    </w:p>
    <w:p w14:paraId="516CEC3C" w14:textId="77777777" w:rsidR="00873372" w:rsidRDefault="00873372" w:rsidP="00873372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</w:p>
    <w:p w14:paraId="5AAFA0F9" w14:textId="77777777" w:rsidR="00873372" w:rsidRDefault="00873372" w:rsidP="00873372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>10. Актуальность Политики и порядок ее изменения</w:t>
      </w:r>
    </w:p>
    <w:p w14:paraId="1EBF4EDE" w14:textId="40A372AA" w:rsidR="00873372" w:rsidRDefault="00873372" w:rsidP="00873372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10.1. Настоящая Политика является общедоступным документом и подлежит размещению на Сайте Оператора по адресу: </w:t>
      </w:r>
      <w:r w:rsidR="006D3BC9" w:rsidRPr="006D3BC9">
        <w:rPr>
          <w:rFonts w:ascii="AppleSystemUIFont" w:hAnsi="AppleSystemUIFont" w:cs="AppleSystemUIFont"/>
          <w:kern w:val="0"/>
          <w:sz w:val="26"/>
          <w:szCs w:val="26"/>
        </w:rPr>
        <w:t>https://pmgroup35.ru/page/personal-data-processing-policy</w:t>
      </w:r>
      <w:r>
        <w:rPr>
          <w:rFonts w:ascii="AppleSystemUIFont" w:hAnsi="AppleSystemUIFont" w:cs="AppleSystemUIFont"/>
          <w:kern w:val="0"/>
          <w:sz w:val="26"/>
          <w:szCs w:val="26"/>
        </w:rPr>
        <w:t>.</w:t>
      </w:r>
    </w:p>
    <w:p w14:paraId="2C416F65" w14:textId="77777777" w:rsidR="00873372" w:rsidRDefault="00873372" w:rsidP="00873372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</w:p>
    <w:p w14:paraId="655B39E0" w14:textId="77777777" w:rsidR="00873372" w:rsidRDefault="00873372" w:rsidP="00873372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>10.2. Оператор имеет право вносить изменения в настоящую Политику. Новая редакция Политики вступает в силу с момента ее размещения на Сайте, если иное не предусмотрено самой новой редакцией.</w:t>
      </w:r>
    </w:p>
    <w:p w14:paraId="77C82B73" w14:textId="77777777" w:rsidR="00873372" w:rsidRDefault="00873372" w:rsidP="00873372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</w:p>
    <w:p w14:paraId="5537DC41" w14:textId="3ED524C6" w:rsidR="00873372" w:rsidRDefault="00873372" w:rsidP="00873372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10.3. Действующая редакция Политики от </w:t>
      </w:r>
      <w:r w:rsidR="006D3BC9" w:rsidRPr="006D3BC9">
        <w:rPr>
          <w:rFonts w:ascii="AppleSystemUIFont" w:hAnsi="AppleSystemUIFont" w:cs="AppleSystemUIFont"/>
          <w:kern w:val="0"/>
          <w:sz w:val="26"/>
          <w:szCs w:val="26"/>
        </w:rPr>
        <w:t>06.03.2026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 хранится в электронном виде и на бумажном носителе по месту нахождения Оператора.</w:t>
      </w:r>
    </w:p>
    <w:p w14:paraId="5B097EA8" w14:textId="77777777" w:rsidR="00873372" w:rsidRDefault="00873372" w:rsidP="00873372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</w:p>
    <w:p w14:paraId="164CD318" w14:textId="77777777" w:rsidR="00873372" w:rsidRDefault="00873372" w:rsidP="00873372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>11. Контактная информация для обращений</w:t>
      </w:r>
    </w:p>
    <w:p w14:paraId="1C4AEDF4" w14:textId="77777777" w:rsidR="00873372" w:rsidRDefault="00873372" w:rsidP="00873372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>Все предложения, вопросы, запросы и требования, связанные с обработкой персональных данных, в том числе отзыв согласия, направляются:</w:t>
      </w:r>
    </w:p>
    <w:p w14:paraId="01975FE5" w14:textId="77777777" w:rsidR="00873372" w:rsidRDefault="00873372" w:rsidP="00873372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· по электронной почте: </w:t>
      </w:r>
      <w:r w:rsidR="00A73E07">
        <w:rPr>
          <w:rFonts w:ascii="AppleSystemUIFont" w:hAnsi="AppleSystemUIFont" w:cs="AppleSystemUIFont"/>
          <w:kern w:val="0"/>
          <w:sz w:val="26"/>
          <w:szCs w:val="26"/>
          <w:lang w:val="en-US"/>
        </w:rPr>
        <w:t>pmgroup</w:t>
      </w:r>
      <w:r w:rsidR="00A73E07" w:rsidRPr="00A73E07">
        <w:rPr>
          <w:rFonts w:ascii="AppleSystemUIFont" w:hAnsi="AppleSystemUIFont" w:cs="AppleSystemUIFont"/>
          <w:kern w:val="0"/>
          <w:sz w:val="26"/>
          <w:szCs w:val="26"/>
        </w:rPr>
        <w:t>35@</w:t>
      </w:r>
      <w:r w:rsidR="00A73E07">
        <w:rPr>
          <w:rFonts w:ascii="AppleSystemUIFont" w:hAnsi="AppleSystemUIFont" w:cs="AppleSystemUIFont"/>
          <w:kern w:val="0"/>
          <w:sz w:val="26"/>
          <w:szCs w:val="26"/>
          <w:lang w:val="en-US"/>
        </w:rPr>
        <w:t>mail</w:t>
      </w:r>
      <w:r w:rsidR="00A73E07" w:rsidRPr="00A73E07">
        <w:rPr>
          <w:rFonts w:ascii="AppleSystemUIFont" w:hAnsi="AppleSystemUIFont" w:cs="AppleSystemUIFont"/>
          <w:kern w:val="0"/>
          <w:sz w:val="26"/>
          <w:szCs w:val="26"/>
        </w:rPr>
        <w:t>.</w:t>
      </w:r>
      <w:r w:rsidR="00A73E07">
        <w:rPr>
          <w:rFonts w:ascii="AppleSystemUIFont" w:hAnsi="AppleSystemUIFont" w:cs="AppleSystemUIFont"/>
          <w:kern w:val="0"/>
          <w:sz w:val="26"/>
          <w:szCs w:val="26"/>
          <w:lang w:val="en-US"/>
        </w:rPr>
        <w:t>ru</w:t>
      </w:r>
      <w:r>
        <w:rPr>
          <w:rFonts w:ascii="AppleSystemUIFont" w:hAnsi="AppleSystemUIFont" w:cs="AppleSystemUIFont"/>
          <w:kern w:val="0"/>
          <w:sz w:val="26"/>
          <w:szCs w:val="26"/>
        </w:rPr>
        <w:t>;</w:t>
      </w:r>
    </w:p>
    <w:p w14:paraId="274674C9" w14:textId="77777777" w:rsidR="00873372" w:rsidRDefault="00873372" w:rsidP="00873372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>· по почтовому адресу: 160032, Вологодская область, Вологодский район, д. Емельяново, пер. Осановский, д. 5, кв/офис 4, с пометкой «Персональные данные».</w:t>
      </w:r>
    </w:p>
    <w:p w14:paraId="54FB1D62" w14:textId="77777777" w:rsidR="00873372" w:rsidRDefault="00873372" w:rsidP="00873372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</w:p>
    <w:p w14:paraId="40A32031" w14:textId="77777777" w:rsidR="00BB7E31" w:rsidRPr="00A73E07" w:rsidRDefault="00873372" w:rsidP="00873372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>Ответственный за организацию обработки персональных данных: "Индивидуальный предприниматель Бочкарёв Артём Александрович"</w:t>
      </w:r>
      <w:r w:rsidR="00A73E07">
        <w:rPr>
          <w:rFonts w:ascii="AppleSystemUIFont" w:hAnsi="AppleSystemUIFont" w:cs="AppleSystemUIFont"/>
          <w:kern w:val="0"/>
          <w:sz w:val="26"/>
          <w:szCs w:val="26"/>
        </w:rPr>
        <w:t>.</w:t>
      </w:r>
    </w:p>
    <w:sectPr w:rsidR="00BB7E31" w:rsidRPr="00A73E07" w:rsidSect="00873372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CFC"/>
    <w:rsid w:val="002C57F4"/>
    <w:rsid w:val="002D73B4"/>
    <w:rsid w:val="006D3BC9"/>
    <w:rsid w:val="00815CFC"/>
    <w:rsid w:val="00873372"/>
    <w:rsid w:val="00934065"/>
    <w:rsid w:val="009635B0"/>
    <w:rsid w:val="00A73E07"/>
    <w:rsid w:val="00BB7E31"/>
    <w:rsid w:val="00F0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1038D"/>
  <w15:chartTrackingRefBased/>
  <w15:docId w15:val="{C2A4AACF-AACF-7A45-8B4C-2AB3666F3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5C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5C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5CF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5C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5C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5C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5C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5C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5C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5CF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5CF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5CF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5CF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5CF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5CF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5CF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5CF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5CF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15C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5C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C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5C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15C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5CF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15CF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15CF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5C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5CF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15CF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84D78-6CD3-4F5E-A62E-F5E19A19C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</Pages>
  <Words>1466</Words>
  <Characters>836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обылев Антон</cp:lastModifiedBy>
  <cp:revision>2</cp:revision>
  <dcterms:created xsi:type="dcterms:W3CDTF">2026-03-05T16:43:00Z</dcterms:created>
  <dcterms:modified xsi:type="dcterms:W3CDTF">2026-03-06T10:57:00Z</dcterms:modified>
</cp:coreProperties>
</file>